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E1" w:rsidRDefault="00DD026C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05354" cy="2942376"/>
            <wp:effectExtent l="19050" t="19050" r="19346" b="1037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602" cy="29437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6C" w:rsidRPr="009A19EF" w:rsidRDefault="00AF63CC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05084" cy="2698115"/>
            <wp:effectExtent l="19050" t="19050" r="19616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156" cy="26989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026C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2E02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6DE0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778E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173C1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10EB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C42D9"/>
    <w:rsid w:val="005D451C"/>
    <w:rsid w:val="005D59C7"/>
    <w:rsid w:val="005D6C7B"/>
    <w:rsid w:val="005E3078"/>
    <w:rsid w:val="005E3BC0"/>
    <w:rsid w:val="005E3F2A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6378F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816"/>
    <w:rsid w:val="006F7AB0"/>
    <w:rsid w:val="0070226A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08C1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1BE6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53477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AF63CC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2C60"/>
    <w:rsid w:val="00C65C63"/>
    <w:rsid w:val="00C71028"/>
    <w:rsid w:val="00C94CC1"/>
    <w:rsid w:val="00CA5875"/>
    <w:rsid w:val="00CC690E"/>
    <w:rsid w:val="00CC6B83"/>
    <w:rsid w:val="00CD652D"/>
    <w:rsid w:val="00CE4BFC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1A4D"/>
    <w:rsid w:val="00D9596E"/>
    <w:rsid w:val="00D975F8"/>
    <w:rsid w:val="00DA038B"/>
    <w:rsid w:val="00DA0476"/>
    <w:rsid w:val="00DA2307"/>
    <w:rsid w:val="00DA2623"/>
    <w:rsid w:val="00DA316E"/>
    <w:rsid w:val="00DA32E1"/>
    <w:rsid w:val="00DA536F"/>
    <w:rsid w:val="00DB3BC5"/>
    <w:rsid w:val="00DB4DFB"/>
    <w:rsid w:val="00DB5688"/>
    <w:rsid w:val="00DB7286"/>
    <w:rsid w:val="00DC3865"/>
    <w:rsid w:val="00DD026C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23D6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A28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05T18:20:00Z</dcterms:created>
  <dcterms:modified xsi:type="dcterms:W3CDTF">2021-06-05T18:32:00Z</dcterms:modified>
</cp:coreProperties>
</file>